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0A43" w14:textId="77777777" w:rsidR="00973856" w:rsidRPr="00524665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 w:themeColor="text1"/>
          <w:sz w:val="28"/>
          <w:szCs w:val="28"/>
        </w:rPr>
      </w:pPr>
      <w:r w:rsidRPr="00524665"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114300" distR="114300" wp14:anchorId="191256B4" wp14:editId="6F94F82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26886D" w14:textId="77777777" w:rsidR="00973856" w:rsidRPr="00524665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 w:themeColor="text1"/>
          <w:sz w:val="28"/>
          <w:szCs w:val="28"/>
        </w:rPr>
      </w:pPr>
    </w:p>
    <w:p w14:paraId="374CA081" w14:textId="77777777" w:rsidR="00973856" w:rsidRPr="00524665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 w:themeColor="text1"/>
          <w:sz w:val="36"/>
          <w:szCs w:val="36"/>
        </w:rPr>
      </w:pPr>
      <w:r w:rsidRPr="00524665">
        <w:rPr>
          <w:color w:val="000000" w:themeColor="text1"/>
          <w:sz w:val="36"/>
          <w:szCs w:val="36"/>
        </w:rPr>
        <w:t>ВИЩА КВАЛІФІКАЦІЙНА КОМІСІЯ СУДДІВ УКРАЇНИ</w:t>
      </w:r>
    </w:p>
    <w:p w14:paraId="11B645B7" w14:textId="77777777" w:rsidR="00973856" w:rsidRPr="00524665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 w:themeColor="text1"/>
          <w:sz w:val="26"/>
          <w:szCs w:val="26"/>
        </w:rPr>
      </w:pPr>
    </w:p>
    <w:p w14:paraId="189D3096" w14:textId="77777777" w:rsidR="00973856" w:rsidRPr="00524665" w:rsidRDefault="003537C8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09</w:t>
      </w:r>
      <w:r w:rsidR="007C4E9C" w:rsidRPr="00524665">
        <w:rPr>
          <w:color w:val="000000" w:themeColor="text1"/>
          <w:sz w:val="26"/>
          <w:szCs w:val="26"/>
        </w:rPr>
        <w:t xml:space="preserve"> </w:t>
      </w:r>
      <w:r w:rsidR="00934417" w:rsidRPr="00524665">
        <w:rPr>
          <w:color w:val="000000" w:themeColor="text1"/>
          <w:sz w:val="26"/>
          <w:szCs w:val="26"/>
        </w:rPr>
        <w:t>травня</w:t>
      </w:r>
      <w:r w:rsidR="007C4E9C" w:rsidRPr="00524665">
        <w:rPr>
          <w:color w:val="000000" w:themeColor="text1"/>
          <w:sz w:val="26"/>
          <w:szCs w:val="26"/>
        </w:rPr>
        <w:t xml:space="preserve"> 202</w:t>
      </w:r>
      <w:r w:rsidR="00BA611B" w:rsidRPr="00524665">
        <w:rPr>
          <w:color w:val="000000" w:themeColor="text1"/>
          <w:sz w:val="26"/>
          <w:szCs w:val="26"/>
        </w:rPr>
        <w:t>5</w:t>
      </w:r>
      <w:r w:rsidR="007C4E9C" w:rsidRPr="00524665">
        <w:rPr>
          <w:color w:val="000000" w:themeColor="text1"/>
          <w:sz w:val="26"/>
          <w:szCs w:val="26"/>
        </w:rPr>
        <w:t xml:space="preserve"> року</w:t>
      </w:r>
      <w:r w:rsidR="007C4E9C" w:rsidRPr="00524665">
        <w:rPr>
          <w:color w:val="000000" w:themeColor="text1"/>
          <w:sz w:val="26"/>
          <w:szCs w:val="26"/>
        </w:rPr>
        <w:tab/>
      </w:r>
      <w:r w:rsidR="007C4E9C" w:rsidRPr="00524665">
        <w:rPr>
          <w:color w:val="000000" w:themeColor="text1"/>
          <w:sz w:val="26"/>
          <w:szCs w:val="26"/>
        </w:rPr>
        <w:tab/>
      </w:r>
      <w:r w:rsidR="007C4E9C" w:rsidRPr="00524665">
        <w:rPr>
          <w:color w:val="000000" w:themeColor="text1"/>
          <w:sz w:val="26"/>
          <w:szCs w:val="26"/>
        </w:rPr>
        <w:tab/>
      </w:r>
      <w:r w:rsidR="007C4E9C" w:rsidRPr="00524665">
        <w:rPr>
          <w:color w:val="000000" w:themeColor="text1"/>
          <w:sz w:val="26"/>
          <w:szCs w:val="26"/>
        </w:rPr>
        <w:tab/>
      </w:r>
      <w:r w:rsidR="007C4E9C" w:rsidRPr="00524665">
        <w:rPr>
          <w:color w:val="000000" w:themeColor="text1"/>
          <w:sz w:val="26"/>
          <w:szCs w:val="26"/>
        </w:rPr>
        <w:tab/>
      </w:r>
      <w:r w:rsidR="007C4E9C" w:rsidRPr="00524665">
        <w:rPr>
          <w:color w:val="000000" w:themeColor="text1"/>
          <w:sz w:val="26"/>
          <w:szCs w:val="26"/>
        </w:rPr>
        <w:tab/>
      </w:r>
      <w:r w:rsidR="007C4E9C" w:rsidRPr="00524665">
        <w:rPr>
          <w:color w:val="000000" w:themeColor="text1"/>
          <w:sz w:val="26"/>
          <w:szCs w:val="26"/>
        </w:rPr>
        <w:tab/>
      </w:r>
      <w:r w:rsidR="007C4E9C" w:rsidRPr="00524665">
        <w:rPr>
          <w:color w:val="000000" w:themeColor="text1"/>
          <w:sz w:val="26"/>
          <w:szCs w:val="26"/>
        </w:rPr>
        <w:tab/>
        <w:t xml:space="preserve"> </w:t>
      </w:r>
      <w:r w:rsidR="007C4E9C" w:rsidRPr="00524665">
        <w:rPr>
          <w:color w:val="000000" w:themeColor="text1"/>
          <w:sz w:val="26"/>
          <w:szCs w:val="26"/>
        </w:rPr>
        <w:tab/>
        <w:t xml:space="preserve">   м. Київ</w:t>
      </w:r>
    </w:p>
    <w:p w14:paraId="615D9952" w14:textId="77777777" w:rsidR="00973856" w:rsidRPr="00524665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</w:p>
    <w:p w14:paraId="5ECFCCC8" w14:textId="055D73DD" w:rsidR="00973856" w:rsidRPr="00524665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color w:val="000000" w:themeColor="text1"/>
          <w:sz w:val="26"/>
          <w:szCs w:val="26"/>
          <w:u w:val="single"/>
        </w:rPr>
      </w:pPr>
      <w:r w:rsidRPr="00524665">
        <w:rPr>
          <w:color w:val="000000" w:themeColor="text1"/>
          <w:sz w:val="26"/>
          <w:szCs w:val="26"/>
        </w:rPr>
        <w:t xml:space="preserve">Р І Ш Е Н </w:t>
      </w:r>
      <w:proofErr w:type="spellStart"/>
      <w:r w:rsidRPr="00524665">
        <w:rPr>
          <w:color w:val="000000" w:themeColor="text1"/>
          <w:sz w:val="26"/>
          <w:szCs w:val="26"/>
        </w:rPr>
        <w:t>Н</w:t>
      </w:r>
      <w:proofErr w:type="spellEnd"/>
      <w:r w:rsidRPr="00524665">
        <w:rPr>
          <w:color w:val="000000" w:themeColor="text1"/>
          <w:sz w:val="26"/>
          <w:szCs w:val="26"/>
        </w:rPr>
        <w:t xml:space="preserve"> Я  № </w:t>
      </w:r>
      <w:r w:rsidR="00524665" w:rsidRPr="00524665">
        <w:rPr>
          <w:color w:val="000000" w:themeColor="text1"/>
          <w:sz w:val="26"/>
          <w:szCs w:val="26"/>
          <w:u w:val="single"/>
        </w:rPr>
        <w:t>480/дс-25</w:t>
      </w:r>
    </w:p>
    <w:p w14:paraId="64F0075F" w14:textId="77777777" w:rsidR="00973856" w:rsidRPr="00524665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color w:val="000000" w:themeColor="text1"/>
          <w:sz w:val="26"/>
          <w:szCs w:val="26"/>
        </w:rPr>
      </w:pPr>
    </w:p>
    <w:p w14:paraId="6757A4DF" w14:textId="77777777" w:rsidR="00D27F63" w:rsidRPr="00524665" w:rsidRDefault="00D27F63" w:rsidP="00D27F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Вища кваліфікаційна комісія суддів України у складі колегії:</w:t>
      </w:r>
    </w:p>
    <w:p w14:paraId="285CE54A" w14:textId="77777777" w:rsidR="00D27F63" w:rsidRPr="00524665" w:rsidRDefault="00D27F63" w:rsidP="00D27F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</w:p>
    <w:p w14:paraId="0ED51F67" w14:textId="77777777" w:rsidR="00D27F63" w:rsidRPr="00524665" w:rsidRDefault="00D27F63" w:rsidP="00D27F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головуючого – Сергія ЧУМАКА,</w:t>
      </w:r>
    </w:p>
    <w:p w14:paraId="21226BE4" w14:textId="77777777" w:rsidR="00D27F63" w:rsidRPr="00524665" w:rsidRDefault="00D27F63" w:rsidP="00D27F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</w:p>
    <w:p w14:paraId="4091C984" w14:textId="77777777" w:rsidR="00973856" w:rsidRPr="00524665" w:rsidRDefault="00D27F63" w:rsidP="00D27F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членів Комісії: Андрія ПАСІЧНИКА, Романа САБОДАША (доповідач),</w:t>
      </w:r>
    </w:p>
    <w:p w14:paraId="33ECB5EE" w14:textId="77777777" w:rsidR="00D27F63" w:rsidRPr="00524665" w:rsidRDefault="00D27F63" w:rsidP="00D27F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</w:p>
    <w:p w14:paraId="1B0C314C" w14:textId="77777777" w:rsidR="00973856" w:rsidRPr="00524665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 xml:space="preserve">розглянувши питання допуску </w:t>
      </w:r>
      <w:proofErr w:type="spellStart"/>
      <w:r w:rsidR="00A53D66" w:rsidRPr="00524665">
        <w:rPr>
          <w:color w:val="000000" w:themeColor="text1"/>
          <w:sz w:val="26"/>
          <w:szCs w:val="26"/>
        </w:rPr>
        <w:t>Саврухіної</w:t>
      </w:r>
      <w:proofErr w:type="spellEnd"/>
      <w:r w:rsidR="00A53D66" w:rsidRPr="00524665">
        <w:rPr>
          <w:color w:val="000000" w:themeColor="text1"/>
          <w:sz w:val="26"/>
          <w:szCs w:val="26"/>
        </w:rPr>
        <w:t xml:space="preserve"> Лариси Миколаївни</w:t>
      </w:r>
      <w:r w:rsidRPr="00524665">
        <w:rPr>
          <w:color w:val="000000" w:themeColor="text1"/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895578" w:rsidRPr="00524665">
        <w:rPr>
          <w:color w:val="000000" w:themeColor="text1"/>
          <w:sz w:val="26"/>
          <w:szCs w:val="26"/>
        </w:rPr>
        <w:t> </w:t>
      </w:r>
      <w:r w:rsidRPr="00524665">
        <w:rPr>
          <w:color w:val="000000" w:themeColor="text1"/>
          <w:sz w:val="26"/>
          <w:szCs w:val="26"/>
        </w:rPr>
        <w:t>366/зп-24,</w:t>
      </w:r>
    </w:p>
    <w:p w14:paraId="3DCBEF2D" w14:textId="77777777" w:rsidR="00973856" w:rsidRPr="00524665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встановила:</w:t>
      </w:r>
    </w:p>
    <w:p w14:paraId="53A35E86" w14:textId="77777777" w:rsidR="004A0C97" w:rsidRPr="00524665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color w:val="000000" w:themeColor="text1"/>
          <w:sz w:val="26"/>
          <w:szCs w:val="26"/>
        </w:rPr>
      </w:pPr>
    </w:p>
    <w:p w14:paraId="3D6E17F7" w14:textId="77777777" w:rsidR="004A0C97" w:rsidRPr="00524665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524665">
        <w:rPr>
          <w:color w:val="000000" w:themeColor="text1"/>
          <w:sz w:val="26"/>
          <w:szCs w:val="26"/>
        </w:rPr>
        <w:t xml:space="preserve">цим </w:t>
      </w:r>
      <w:r w:rsidRPr="00524665">
        <w:rPr>
          <w:color w:val="000000" w:themeColor="text1"/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439A3E0A" w14:textId="77777777" w:rsidR="004A0C97" w:rsidRPr="00524665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0F4AE146" w14:textId="77777777" w:rsidR="004A0C97" w:rsidRPr="00524665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524665">
        <w:rPr>
          <w:color w:val="000000" w:themeColor="text1"/>
          <w:sz w:val="26"/>
          <w:szCs w:val="26"/>
        </w:rPr>
        <w:t>Вища кваліфікаційна комісія суддів України</w:t>
      </w:r>
      <w:r w:rsidRPr="00524665">
        <w:rPr>
          <w:color w:val="000000" w:themeColor="text1"/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46B0F386" w14:textId="77777777" w:rsidR="004A0C97" w:rsidRPr="00524665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0D7B4542" w14:textId="77777777" w:rsidR="004A0C97" w:rsidRPr="00524665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524665">
        <w:rPr>
          <w:color w:val="000000" w:themeColor="text1"/>
          <w:sz w:val="26"/>
          <w:szCs w:val="26"/>
        </w:rPr>
        <w:t>,</w:t>
      </w:r>
      <w:r w:rsidRPr="00524665">
        <w:rPr>
          <w:color w:val="000000" w:themeColor="text1"/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4D1CA5D4" w14:textId="77777777" w:rsidR="004A0C97" w:rsidRPr="00524665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 xml:space="preserve">Згідно з підпунктом 14.2 пункту 14 Оголошення до участі у доборі на посаду судді допускаються особи, які: у порядку та строки, визначені цим оголошенням, </w:t>
      </w:r>
      <w:r w:rsidRPr="00524665">
        <w:rPr>
          <w:color w:val="000000" w:themeColor="text1"/>
          <w:sz w:val="26"/>
          <w:szCs w:val="26"/>
        </w:rPr>
        <w:lastRenderedPageBreak/>
        <w:t>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5F12A056" w14:textId="77777777" w:rsidR="007C3E26" w:rsidRPr="00524665" w:rsidRDefault="007C3E26" w:rsidP="007C3E26">
      <w:pP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524665">
        <w:rPr>
          <w:color w:val="000000" w:themeColor="text1"/>
          <w:sz w:val="26"/>
          <w:szCs w:val="26"/>
          <w:shd w:val="clear" w:color="auto" w:fill="FFFFFF"/>
        </w:rPr>
        <w:t xml:space="preserve">До Комісії </w:t>
      </w:r>
      <w:r w:rsidR="00BF3282" w:rsidRPr="00524665">
        <w:rPr>
          <w:color w:val="000000" w:themeColor="text1"/>
          <w:sz w:val="26"/>
          <w:szCs w:val="26"/>
          <w:shd w:val="clear" w:color="auto" w:fill="FFFFFF"/>
        </w:rPr>
        <w:t xml:space="preserve">28 березня 2025 року </w:t>
      </w:r>
      <w:r w:rsidR="004F711C" w:rsidRPr="00524665">
        <w:rPr>
          <w:color w:val="000000" w:themeColor="text1"/>
          <w:sz w:val="26"/>
          <w:szCs w:val="26"/>
          <w:shd w:val="clear" w:color="auto" w:fill="FFFFFF"/>
        </w:rPr>
        <w:t xml:space="preserve">надійшла </w:t>
      </w:r>
      <w:r w:rsidRPr="00524665">
        <w:rPr>
          <w:color w:val="000000" w:themeColor="text1"/>
          <w:sz w:val="26"/>
          <w:szCs w:val="26"/>
          <w:shd w:val="clear" w:color="auto" w:fill="FFFFFF"/>
        </w:rPr>
        <w:t>заяв</w:t>
      </w:r>
      <w:r w:rsidR="004F711C" w:rsidRPr="00524665">
        <w:rPr>
          <w:color w:val="000000" w:themeColor="text1"/>
          <w:sz w:val="26"/>
          <w:szCs w:val="26"/>
          <w:shd w:val="clear" w:color="auto" w:fill="FFFFFF"/>
        </w:rPr>
        <w:t>а</w:t>
      </w:r>
      <w:r w:rsidRPr="00524665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BF3282" w:rsidRPr="00524665">
        <w:rPr>
          <w:color w:val="000000" w:themeColor="text1"/>
          <w:sz w:val="26"/>
          <w:szCs w:val="26"/>
        </w:rPr>
        <w:t>Саврухіної</w:t>
      </w:r>
      <w:proofErr w:type="spellEnd"/>
      <w:r w:rsidR="00BF3282" w:rsidRPr="00524665">
        <w:rPr>
          <w:color w:val="000000" w:themeColor="text1"/>
          <w:sz w:val="26"/>
          <w:szCs w:val="26"/>
        </w:rPr>
        <w:t xml:space="preserve"> Лариси Миколаївни</w:t>
      </w:r>
      <w:r w:rsidR="00BF3282" w:rsidRPr="00524665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24665">
        <w:rPr>
          <w:color w:val="000000" w:themeColor="text1"/>
          <w:sz w:val="26"/>
          <w:szCs w:val="26"/>
          <w:shd w:val="clear" w:color="auto" w:fill="FFFFFF"/>
        </w:rPr>
        <w:t>про участь у Доборі.</w:t>
      </w:r>
    </w:p>
    <w:p w14:paraId="689DF9C7" w14:textId="77777777" w:rsidR="00F90BCE" w:rsidRPr="00524665" w:rsidRDefault="00F90BCE" w:rsidP="00F90B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0F842EC6" w14:textId="77777777" w:rsidR="00CC480D" w:rsidRPr="00524665" w:rsidRDefault="00CC480D" w:rsidP="00CC4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Згідно з п</w:t>
      </w:r>
      <w:r w:rsidR="00271C11" w:rsidRPr="00524665">
        <w:rPr>
          <w:color w:val="000000" w:themeColor="text1"/>
          <w:sz w:val="26"/>
          <w:szCs w:val="26"/>
        </w:rPr>
        <w:t>ідпунктом 13.7</w:t>
      </w:r>
      <w:r w:rsidRPr="00524665">
        <w:rPr>
          <w:color w:val="000000" w:themeColor="text1"/>
          <w:sz w:val="26"/>
          <w:szCs w:val="26"/>
        </w:rPr>
        <w:t xml:space="preserve"> пункту </w:t>
      </w:r>
      <w:r w:rsidR="00271C11" w:rsidRPr="00524665">
        <w:rPr>
          <w:color w:val="000000" w:themeColor="text1"/>
          <w:sz w:val="26"/>
          <w:szCs w:val="26"/>
        </w:rPr>
        <w:t>13</w:t>
      </w:r>
      <w:r w:rsidRPr="00524665">
        <w:rPr>
          <w:color w:val="000000" w:themeColor="text1"/>
          <w:sz w:val="26"/>
          <w:szCs w:val="26"/>
        </w:rPr>
        <w:t xml:space="preserve"> Оголошення для участі в </w:t>
      </w:r>
      <w:r w:rsidR="00BF3282" w:rsidRPr="00524665">
        <w:rPr>
          <w:color w:val="000000" w:themeColor="text1"/>
          <w:sz w:val="26"/>
          <w:szCs w:val="26"/>
        </w:rPr>
        <w:t>доборі</w:t>
      </w:r>
      <w:r w:rsidRPr="00524665">
        <w:rPr>
          <w:color w:val="000000" w:themeColor="text1"/>
          <w:sz w:val="26"/>
          <w:szCs w:val="26"/>
        </w:rPr>
        <w:t xml:space="preserve"> кандидат на посаду судді має подати, серед іншого, копію диплома про вищу юридичну освіту (з додатками), здобуту в Україні, </w:t>
      </w:r>
      <w:r w:rsidR="00D27238" w:rsidRPr="00524665">
        <w:rPr>
          <w:color w:val="000000" w:themeColor="text1"/>
          <w:sz w:val="26"/>
          <w:szCs w:val="26"/>
          <w:shd w:val="clear" w:color="auto" w:fill="FFFFFF"/>
        </w:rPr>
        <w:t>та копію його додатку, який має містити усі сторінки.</w:t>
      </w:r>
    </w:p>
    <w:p w14:paraId="5D030F7C" w14:textId="77777777" w:rsidR="00AF7B3B" w:rsidRPr="00524665" w:rsidRDefault="00AF7B3B" w:rsidP="00AF7B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Згідно з пунктом 6 частини першої статті 72 Закону особа, яка виявила намір стати суддею, для участі у доборі на посаду судді подає, зокрема, копію диплома про вищу юридичну освіту (з додатками), здобуту в Україні, та/або копії документів про вищу юридичну освіту.</w:t>
      </w:r>
    </w:p>
    <w:p w14:paraId="5975F2AB" w14:textId="77777777" w:rsidR="00577A53" w:rsidRPr="00524665" w:rsidRDefault="00577A53" w:rsidP="00577A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  <w:lang w:eastAsia="ru-RU"/>
        </w:rPr>
      </w:pPr>
      <w:r w:rsidRPr="00524665">
        <w:rPr>
          <w:color w:val="000000" w:themeColor="text1"/>
          <w:sz w:val="26"/>
          <w:szCs w:val="26"/>
          <w:shd w:val="clear" w:color="auto" w:fill="FFFFFF"/>
        </w:rPr>
        <w:t xml:space="preserve">На офіційному </w:t>
      </w:r>
      <w:proofErr w:type="spellStart"/>
      <w:r w:rsidRPr="00524665">
        <w:rPr>
          <w:color w:val="000000" w:themeColor="text1"/>
          <w:sz w:val="26"/>
          <w:szCs w:val="26"/>
          <w:shd w:val="clear" w:color="auto" w:fill="FFFFFF"/>
        </w:rPr>
        <w:t>вебсайті</w:t>
      </w:r>
      <w:proofErr w:type="spellEnd"/>
      <w:r w:rsidRPr="00524665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24665">
        <w:rPr>
          <w:color w:val="000000" w:themeColor="text1"/>
          <w:sz w:val="26"/>
          <w:szCs w:val="26"/>
          <w:lang w:eastAsia="ru-RU"/>
        </w:rPr>
        <w:t>Комісії оприлюднено Пам’ятку кандидата на посаду судді місцевого суду щодо документів для участі в доборі (далі – Пам’ятка).</w:t>
      </w:r>
    </w:p>
    <w:p w14:paraId="1CEB762C" w14:textId="77777777" w:rsidR="00577A53" w:rsidRPr="00524665" w:rsidRDefault="00577A53" w:rsidP="00577A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  <w:lang w:eastAsia="ru-RU"/>
        </w:rPr>
      </w:pPr>
      <w:r w:rsidRPr="00524665">
        <w:rPr>
          <w:color w:val="000000" w:themeColor="text1"/>
          <w:sz w:val="26"/>
          <w:szCs w:val="26"/>
        </w:rPr>
        <w:t xml:space="preserve">Крім того, 19 березня 2025 року на сторінці «Новини» офіційного </w:t>
      </w:r>
      <w:proofErr w:type="spellStart"/>
      <w:r w:rsidRPr="00524665">
        <w:rPr>
          <w:color w:val="000000" w:themeColor="text1"/>
          <w:sz w:val="26"/>
          <w:szCs w:val="26"/>
        </w:rPr>
        <w:t>вебсайту</w:t>
      </w:r>
      <w:proofErr w:type="spellEnd"/>
      <w:r w:rsidRPr="00524665">
        <w:rPr>
          <w:color w:val="000000" w:themeColor="text1"/>
          <w:sz w:val="26"/>
          <w:szCs w:val="26"/>
        </w:rPr>
        <w:t xml:space="preserve"> Комісії розміщено повідомлення «До уваги осіб, які мають намір взяти участь у доборі», в якому акцентовано на необхідності ретельно перевіряти всю інформацію, що вноситься до картки добору, та </w:t>
      </w:r>
      <w:r w:rsidRPr="00524665">
        <w:rPr>
          <w:color w:val="000000" w:themeColor="text1"/>
          <w:sz w:val="26"/>
          <w:szCs w:val="26"/>
          <w:lang w:eastAsia="ru-RU"/>
        </w:rPr>
        <w:t>пересвідчитися, що завантажено всі документи, передбачені Оголошенням та чинним законодавством.</w:t>
      </w:r>
    </w:p>
    <w:p w14:paraId="1021269E" w14:textId="77777777" w:rsidR="00623622" w:rsidRPr="00524665" w:rsidRDefault="00623622" w:rsidP="00623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  <w:lang w:eastAsia="ru-RU"/>
        </w:rPr>
      </w:pPr>
      <w:r w:rsidRPr="00524665">
        <w:rPr>
          <w:color w:val="000000" w:themeColor="text1"/>
          <w:sz w:val="26"/>
          <w:szCs w:val="26"/>
          <w:lang w:eastAsia="ru-RU"/>
        </w:rPr>
        <w:t>Зокрема, у пункті 7 Пам’ятки з</w:t>
      </w:r>
      <w:r w:rsidR="00D27F63" w:rsidRPr="00524665">
        <w:rPr>
          <w:color w:val="000000" w:themeColor="text1"/>
          <w:sz w:val="26"/>
          <w:szCs w:val="26"/>
          <w:lang w:eastAsia="ru-RU"/>
        </w:rPr>
        <w:t>азначено</w:t>
      </w:r>
      <w:r w:rsidRPr="00524665">
        <w:rPr>
          <w:color w:val="000000" w:themeColor="text1"/>
          <w:sz w:val="26"/>
          <w:szCs w:val="26"/>
          <w:lang w:eastAsia="ru-RU"/>
        </w:rPr>
        <w:t xml:space="preserve">, що для участі в доборі подається диплом про вищу юридичну освіту (з додатками), здобуту в Україні, та/або документ про вищу юридичну освіту, здобуту за кордоном, разом із документом, що підтверджує її визнання в Україні: завантажується сканований примірник оригіналу документа. Файл із копією документа про вищу юридичну освіту має містити копії всіх заповнених сторін диплома, додатку до диплома, а також документа, що підтверджує визнання в Україні вищої юридичної освіти, здобутої за кордоном (у разі здобуття такої освіти за кордоном). </w:t>
      </w:r>
    </w:p>
    <w:p w14:paraId="62D32A74" w14:textId="77777777" w:rsidR="00577A53" w:rsidRPr="00524665" w:rsidRDefault="00577A53" w:rsidP="00577A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 xml:space="preserve">Отже, однією з обов’язкових умов для допуску до участі в доборі </w:t>
      </w:r>
      <w:r w:rsidRPr="00524665">
        <w:rPr>
          <w:color w:val="000000" w:themeColor="text1"/>
          <w:sz w:val="26"/>
          <w:szCs w:val="26"/>
          <w:shd w:val="clear" w:color="auto" w:fill="FFFFFF"/>
        </w:rPr>
        <w:t>на посаду судді місцевого суду</w:t>
      </w:r>
      <w:r w:rsidRPr="00524665">
        <w:rPr>
          <w:color w:val="000000" w:themeColor="text1"/>
          <w:sz w:val="26"/>
          <w:szCs w:val="26"/>
        </w:rPr>
        <w:t>, є подання кандидатом копії диплома (з додатками) у порядку та строки, визначені в Оголошенні.</w:t>
      </w:r>
    </w:p>
    <w:p w14:paraId="5A1080AD" w14:textId="7804DC49" w:rsidR="00CC480D" w:rsidRPr="00524665" w:rsidRDefault="00CC480D" w:rsidP="00CC4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 xml:space="preserve">Оцінюючи подані кандидатом документи, Комісія встановила, що </w:t>
      </w:r>
      <w:proofErr w:type="spellStart"/>
      <w:r w:rsidR="00A53D66" w:rsidRPr="00524665">
        <w:rPr>
          <w:color w:val="000000" w:themeColor="text1"/>
          <w:sz w:val="26"/>
          <w:szCs w:val="26"/>
        </w:rPr>
        <w:t>Саврухіною</w:t>
      </w:r>
      <w:proofErr w:type="spellEnd"/>
      <w:r w:rsidR="00A53D66" w:rsidRPr="00524665">
        <w:rPr>
          <w:color w:val="000000" w:themeColor="text1"/>
          <w:sz w:val="26"/>
          <w:szCs w:val="26"/>
        </w:rPr>
        <w:t xml:space="preserve"> Ларисою Миколаївною </w:t>
      </w:r>
      <w:r w:rsidRPr="00524665">
        <w:rPr>
          <w:color w:val="000000" w:themeColor="text1"/>
          <w:sz w:val="26"/>
          <w:szCs w:val="26"/>
        </w:rPr>
        <w:t xml:space="preserve">подано копію диплома про вищу юридичну освіту (спеціаліста) від </w:t>
      </w:r>
      <w:r w:rsidR="00895578" w:rsidRPr="00524665">
        <w:rPr>
          <w:color w:val="000000" w:themeColor="text1"/>
          <w:sz w:val="26"/>
          <w:szCs w:val="26"/>
        </w:rPr>
        <w:t>0</w:t>
      </w:r>
      <w:r w:rsidR="00A53D66" w:rsidRPr="00524665">
        <w:rPr>
          <w:color w:val="000000" w:themeColor="text1"/>
          <w:sz w:val="26"/>
          <w:szCs w:val="26"/>
        </w:rPr>
        <w:t>5</w:t>
      </w:r>
      <w:r w:rsidR="00524665">
        <w:rPr>
          <w:color w:val="000000" w:themeColor="text1"/>
          <w:sz w:val="26"/>
          <w:szCs w:val="26"/>
        </w:rPr>
        <w:t xml:space="preserve"> </w:t>
      </w:r>
      <w:r w:rsidR="00895578" w:rsidRPr="00524665">
        <w:rPr>
          <w:color w:val="000000" w:themeColor="text1"/>
          <w:sz w:val="26"/>
          <w:szCs w:val="26"/>
        </w:rPr>
        <w:t>л</w:t>
      </w:r>
      <w:r w:rsidR="00A53D66" w:rsidRPr="00524665">
        <w:rPr>
          <w:color w:val="000000" w:themeColor="text1"/>
          <w:sz w:val="26"/>
          <w:szCs w:val="26"/>
        </w:rPr>
        <w:t>ютого</w:t>
      </w:r>
      <w:r w:rsidR="009A1AB6" w:rsidRPr="00524665">
        <w:rPr>
          <w:color w:val="000000" w:themeColor="text1"/>
          <w:sz w:val="26"/>
          <w:szCs w:val="26"/>
        </w:rPr>
        <w:t xml:space="preserve"> 200</w:t>
      </w:r>
      <w:r w:rsidR="00A53D66" w:rsidRPr="00524665">
        <w:rPr>
          <w:color w:val="000000" w:themeColor="text1"/>
          <w:sz w:val="26"/>
          <w:szCs w:val="26"/>
        </w:rPr>
        <w:t>5</w:t>
      </w:r>
      <w:r w:rsidRPr="00524665">
        <w:rPr>
          <w:color w:val="000000" w:themeColor="text1"/>
          <w:sz w:val="26"/>
          <w:szCs w:val="26"/>
        </w:rPr>
        <w:t xml:space="preserve"> року серії </w:t>
      </w:r>
      <w:proofErr w:type="spellStart"/>
      <w:r w:rsidR="00A53D66" w:rsidRPr="00524665">
        <w:rPr>
          <w:color w:val="000000" w:themeColor="text1"/>
          <w:sz w:val="26"/>
          <w:szCs w:val="26"/>
        </w:rPr>
        <w:t>Ха</w:t>
      </w:r>
      <w:proofErr w:type="spellEnd"/>
      <w:r w:rsidRPr="00524665">
        <w:rPr>
          <w:color w:val="000000" w:themeColor="text1"/>
          <w:sz w:val="26"/>
          <w:szCs w:val="26"/>
        </w:rPr>
        <w:t xml:space="preserve"> № </w:t>
      </w:r>
      <w:r w:rsidR="00895578" w:rsidRPr="00524665">
        <w:rPr>
          <w:color w:val="000000" w:themeColor="text1"/>
          <w:sz w:val="26"/>
          <w:szCs w:val="26"/>
        </w:rPr>
        <w:t>24013870</w:t>
      </w:r>
      <w:r w:rsidRPr="00524665">
        <w:rPr>
          <w:color w:val="000000" w:themeColor="text1"/>
          <w:sz w:val="26"/>
          <w:szCs w:val="26"/>
        </w:rPr>
        <w:t xml:space="preserve">, </w:t>
      </w:r>
      <w:r w:rsidR="00D27F63" w:rsidRPr="00524665">
        <w:rPr>
          <w:color w:val="000000" w:themeColor="text1"/>
          <w:sz w:val="26"/>
          <w:szCs w:val="26"/>
        </w:rPr>
        <w:t xml:space="preserve">виданого </w:t>
      </w:r>
      <w:r w:rsidR="00895578" w:rsidRPr="00524665">
        <w:rPr>
          <w:color w:val="000000" w:themeColor="text1"/>
          <w:sz w:val="26"/>
          <w:szCs w:val="26"/>
        </w:rPr>
        <w:t>Волинським державним університетом імені Лесі Українки</w:t>
      </w:r>
      <w:r w:rsidRPr="00524665">
        <w:rPr>
          <w:color w:val="000000" w:themeColor="text1"/>
          <w:sz w:val="26"/>
          <w:szCs w:val="26"/>
        </w:rPr>
        <w:t>, без додатка.</w:t>
      </w:r>
    </w:p>
    <w:p w14:paraId="46255333" w14:textId="77777777" w:rsidR="00CC480D" w:rsidRPr="00524665" w:rsidRDefault="00CC480D" w:rsidP="00CC4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Відповідно до частини п’ятої статті 7 Закону України «Про вищу освіту» невід’ємною частиною диплома молодшого бакалавра, бакалавра, магістра, доктора філософії/доктора мистецтва є додаток до диплома європейського зразка, що містить структуровану інформацію про завершене навчання.</w:t>
      </w:r>
    </w:p>
    <w:p w14:paraId="20F5AA04" w14:textId="77777777" w:rsidR="00CC480D" w:rsidRPr="00524665" w:rsidRDefault="00CF6842" w:rsidP="00CC4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В</w:t>
      </w:r>
      <w:r w:rsidR="00CC480D" w:rsidRPr="00524665">
        <w:rPr>
          <w:color w:val="000000" w:themeColor="text1"/>
          <w:sz w:val="26"/>
          <w:szCs w:val="26"/>
        </w:rPr>
        <w:t>супереч вимо</w:t>
      </w:r>
      <w:r w:rsidR="00D27F63" w:rsidRPr="00524665">
        <w:rPr>
          <w:color w:val="000000" w:themeColor="text1"/>
          <w:sz w:val="26"/>
          <w:szCs w:val="26"/>
        </w:rPr>
        <w:t>гам</w:t>
      </w:r>
      <w:r w:rsidR="00CC480D" w:rsidRPr="00524665">
        <w:rPr>
          <w:color w:val="000000" w:themeColor="text1"/>
          <w:sz w:val="26"/>
          <w:szCs w:val="26"/>
        </w:rPr>
        <w:t xml:space="preserve"> частини першої статті 69 Закону </w:t>
      </w:r>
      <w:proofErr w:type="spellStart"/>
      <w:r w:rsidR="00C16C95" w:rsidRPr="00524665">
        <w:rPr>
          <w:color w:val="000000" w:themeColor="text1"/>
          <w:sz w:val="26"/>
          <w:szCs w:val="26"/>
        </w:rPr>
        <w:t>Саврухіна</w:t>
      </w:r>
      <w:proofErr w:type="spellEnd"/>
      <w:r w:rsidR="00C16C95" w:rsidRPr="00524665">
        <w:rPr>
          <w:color w:val="000000" w:themeColor="text1"/>
          <w:sz w:val="26"/>
          <w:szCs w:val="26"/>
        </w:rPr>
        <w:t xml:space="preserve"> Лариса Миколаївна</w:t>
      </w:r>
      <w:r w:rsidR="00CC480D" w:rsidRPr="00524665">
        <w:rPr>
          <w:color w:val="000000" w:themeColor="text1"/>
          <w:sz w:val="26"/>
          <w:szCs w:val="26"/>
        </w:rPr>
        <w:t xml:space="preserve"> не підтверди</w:t>
      </w:r>
      <w:r w:rsidR="00895578" w:rsidRPr="00524665">
        <w:rPr>
          <w:color w:val="000000" w:themeColor="text1"/>
          <w:sz w:val="26"/>
          <w:szCs w:val="26"/>
        </w:rPr>
        <w:t>ла</w:t>
      </w:r>
      <w:r w:rsidR="00CC480D" w:rsidRPr="00524665">
        <w:rPr>
          <w:color w:val="000000" w:themeColor="text1"/>
          <w:sz w:val="26"/>
          <w:szCs w:val="26"/>
        </w:rPr>
        <w:t xml:space="preserve"> </w:t>
      </w:r>
      <w:r w:rsidR="00D27F63" w:rsidRPr="00524665">
        <w:rPr>
          <w:color w:val="000000" w:themeColor="text1"/>
          <w:sz w:val="26"/>
          <w:szCs w:val="26"/>
        </w:rPr>
        <w:t xml:space="preserve">належним чином </w:t>
      </w:r>
      <w:r w:rsidR="00CC480D" w:rsidRPr="00524665">
        <w:rPr>
          <w:color w:val="000000" w:themeColor="text1"/>
          <w:sz w:val="26"/>
          <w:szCs w:val="26"/>
        </w:rPr>
        <w:t>наявності вищої освіти</w:t>
      </w:r>
      <w:r w:rsidR="00D27F63" w:rsidRPr="00524665">
        <w:rPr>
          <w:color w:val="000000" w:themeColor="text1"/>
          <w:sz w:val="26"/>
          <w:szCs w:val="26"/>
        </w:rPr>
        <w:t xml:space="preserve"> </w:t>
      </w:r>
      <w:r w:rsidR="00CC480D" w:rsidRPr="00524665">
        <w:rPr>
          <w:color w:val="000000" w:themeColor="text1"/>
          <w:sz w:val="26"/>
          <w:szCs w:val="26"/>
        </w:rPr>
        <w:t>як однієї з вимог до кандидата на посаду судді.</w:t>
      </w:r>
    </w:p>
    <w:p w14:paraId="0B8810CE" w14:textId="77777777" w:rsidR="00D27F63" w:rsidRPr="00524665" w:rsidRDefault="00D27F63" w:rsidP="00D27F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 xml:space="preserve">Указані порушення відповідно до Закону є підставою для відмови у допуску до участі в доборі </w:t>
      </w:r>
      <w:r w:rsidRPr="00524665">
        <w:rPr>
          <w:color w:val="000000" w:themeColor="text1"/>
          <w:sz w:val="26"/>
          <w:szCs w:val="26"/>
          <w:shd w:val="clear" w:color="auto" w:fill="FFFFFF"/>
        </w:rPr>
        <w:t>на посаду судді місцевого суду</w:t>
      </w:r>
      <w:r w:rsidRPr="00524665">
        <w:rPr>
          <w:color w:val="000000" w:themeColor="text1"/>
          <w:sz w:val="26"/>
          <w:szCs w:val="26"/>
        </w:rPr>
        <w:t>.</w:t>
      </w:r>
    </w:p>
    <w:p w14:paraId="7DF96EE5" w14:textId="77777777" w:rsidR="007C3E26" w:rsidRPr="00524665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lastRenderedPageBreak/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65205301" w14:textId="77777777" w:rsidR="007C3E26" w:rsidRPr="00524665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 w:rsidRPr="00524665">
        <w:rPr>
          <w:color w:val="000000" w:themeColor="text1"/>
          <w:sz w:val="26"/>
          <w:szCs w:val="26"/>
        </w:rPr>
        <w:t> </w:t>
      </w:r>
      <w:r w:rsidRPr="00524665">
        <w:rPr>
          <w:color w:val="000000" w:themeColor="text1"/>
          <w:sz w:val="26"/>
          <w:szCs w:val="26"/>
        </w:rPr>
        <w:t>81/зп-16 (в редакції рішення Комісії від 19 жовтня 2023 року № 119/зп-23</w:t>
      </w:r>
      <w:r w:rsidR="00D27F63" w:rsidRPr="00524665">
        <w:rPr>
          <w:color w:val="000000" w:themeColor="text1"/>
          <w:sz w:val="26"/>
          <w:szCs w:val="26"/>
        </w:rPr>
        <w:t>зі змінами</w:t>
      </w:r>
      <w:r w:rsidRPr="00524665">
        <w:rPr>
          <w:color w:val="000000" w:themeColor="text1"/>
          <w:sz w:val="26"/>
          <w:szCs w:val="26"/>
        </w:rPr>
        <w:t>)</w:t>
      </w:r>
      <w:r w:rsidR="00D27F63" w:rsidRPr="00524665">
        <w:rPr>
          <w:color w:val="000000" w:themeColor="text1"/>
          <w:sz w:val="26"/>
          <w:szCs w:val="26"/>
        </w:rPr>
        <w:t>,</w:t>
      </w:r>
      <w:r w:rsidRPr="00524665">
        <w:rPr>
          <w:color w:val="000000" w:themeColor="text1"/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241D4B78" w14:textId="77777777" w:rsidR="007C3E26" w:rsidRPr="00524665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 xml:space="preserve">Урахувавши викладене, Комісія дійшла висновку, що </w:t>
      </w:r>
      <w:r w:rsidR="00433EC0" w:rsidRPr="00524665">
        <w:rPr>
          <w:color w:val="000000" w:themeColor="text1"/>
          <w:sz w:val="26"/>
          <w:szCs w:val="26"/>
        </w:rPr>
        <w:t xml:space="preserve">неподання </w:t>
      </w:r>
      <w:proofErr w:type="spellStart"/>
      <w:r w:rsidR="00AA54D1" w:rsidRPr="00524665">
        <w:rPr>
          <w:color w:val="000000" w:themeColor="text1"/>
          <w:sz w:val="26"/>
          <w:szCs w:val="26"/>
        </w:rPr>
        <w:t>Саврухіною</w:t>
      </w:r>
      <w:proofErr w:type="spellEnd"/>
      <w:r w:rsidR="00AA54D1" w:rsidRPr="00524665">
        <w:rPr>
          <w:color w:val="000000" w:themeColor="text1"/>
          <w:sz w:val="26"/>
          <w:szCs w:val="26"/>
        </w:rPr>
        <w:t xml:space="preserve"> Ларисою Миколаївною </w:t>
      </w:r>
      <w:r w:rsidRPr="00524665">
        <w:rPr>
          <w:color w:val="000000" w:themeColor="text1"/>
          <w:sz w:val="26"/>
          <w:szCs w:val="26"/>
        </w:rPr>
        <w:t>усіх документів</w:t>
      </w:r>
      <w:r w:rsidR="00F90BCE" w:rsidRPr="00524665">
        <w:rPr>
          <w:color w:val="000000" w:themeColor="text1"/>
          <w:sz w:val="26"/>
          <w:szCs w:val="26"/>
        </w:rPr>
        <w:t xml:space="preserve"> </w:t>
      </w:r>
      <w:r w:rsidRPr="00524665">
        <w:rPr>
          <w:color w:val="000000" w:themeColor="text1"/>
          <w:sz w:val="26"/>
          <w:szCs w:val="26"/>
        </w:rPr>
        <w:t xml:space="preserve">визначених частиною першою статті 72 Закону, є підставою для відмови у </w:t>
      </w:r>
      <w:r w:rsidR="00895578" w:rsidRPr="00524665">
        <w:rPr>
          <w:color w:val="000000" w:themeColor="text1"/>
          <w:sz w:val="26"/>
          <w:szCs w:val="26"/>
        </w:rPr>
        <w:t>її</w:t>
      </w:r>
      <w:r w:rsidRPr="00524665">
        <w:rPr>
          <w:color w:val="000000" w:themeColor="text1"/>
          <w:sz w:val="26"/>
          <w:szCs w:val="26"/>
        </w:rPr>
        <w:t xml:space="preserve"> допуску до участі в Доборі.</w:t>
      </w:r>
    </w:p>
    <w:p w14:paraId="12E508F9" w14:textId="77777777" w:rsidR="00323B30" w:rsidRPr="00524665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7795EBC8" w14:textId="77777777" w:rsidR="004A0C97" w:rsidRPr="00524665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D27F63" w:rsidRPr="00524665">
        <w:rPr>
          <w:color w:val="000000" w:themeColor="text1"/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524665">
        <w:rPr>
          <w:color w:val="000000" w:themeColor="text1"/>
          <w:sz w:val="26"/>
          <w:szCs w:val="26"/>
        </w:rPr>
        <w:t xml:space="preserve"> одноголосно</w:t>
      </w:r>
    </w:p>
    <w:p w14:paraId="4D8341C1" w14:textId="77777777" w:rsidR="004A0C97" w:rsidRPr="00524665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color w:val="000000" w:themeColor="text1"/>
          <w:sz w:val="26"/>
          <w:szCs w:val="26"/>
        </w:rPr>
      </w:pPr>
    </w:p>
    <w:p w14:paraId="3F7E6ABF" w14:textId="77777777" w:rsidR="00973856" w:rsidRPr="00524665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вирішила:</w:t>
      </w:r>
    </w:p>
    <w:p w14:paraId="6FD1EEDC" w14:textId="77777777" w:rsidR="00973856" w:rsidRPr="00524665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</w:p>
    <w:p w14:paraId="63C56714" w14:textId="77777777" w:rsidR="00973856" w:rsidRPr="00524665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24665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відмовити </w:t>
      </w:r>
      <w:proofErr w:type="spellStart"/>
      <w:r w:rsidR="00A53D66" w:rsidRPr="00524665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Саврухіній</w:t>
      </w:r>
      <w:proofErr w:type="spellEnd"/>
      <w:r w:rsidR="00A53D66" w:rsidRPr="00524665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Ларисі Миколаївні </w:t>
      </w:r>
      <w:r w:rsidRPr="00524665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у д</w:t>
      </w:r>
      <w:r w:rsidR="001C7107" w:rsidRPr="00524665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опус</w:t>
      </w:r>
      <w:r w:rsidRPr="00524665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ку</w:t>
      </w:r>
      <w:r w:rsidR="001C7107" w:rsidRPr="005246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0455F" w:rsidRPr="00524665">
        <w:rPr>
          <w:rFonts w:ascii="Times New Roman" w:hAnsi="Times New Roman"/>
          <w:color w:val="000000" w:themeColor="text1"/>
          <w:sz w:val="26"/>
          <w:szCs w:val="26"/>
        </w:rPr>
        <w:t xml:space="preserve">до участі </w:t>
      </w:r>
      <w:r w:rsidR="00C215CE" w:rsidRPr="00524665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A0455F" w:rsidRPr="00524665">
        <w:rPr>
          <w:rFonts w:ascii="Times New Roman" w:hAnsi="Times New Roman"/>
          <w:color w:val="000000" w:themeColor="text1"/>
          <w:sz w:val="26"/>
          <w:szCs w:val="26"/>
        </w:rPr>
        <w:t xml:space="preserve"> доборі </w:t>
      </w:r>
      <w:r w:rsidR="00A0455F" w:rsidRPr="0052466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а посаду судді місцевого суду</w:t>
      </w:r>
      <w:r w:rsidR="00A0455F" w:rsidRPr="00524665">
        <w:rPr>
          <w:rFonts w:ascii="Times New Roman" w:hAnsi="Times New Roman"/>
          <w:color w:val="000000" w:themeColor="text1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52466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1 грудня 2024 року №</w:t>
      </w:r>
      <w:r w:rsidR="00153858" w:rsidRPr="0052466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0455F" w:rsidRPr="0052466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366/зп-24</w:t>
      </w:r>
      <w:r w:rsidR="00004A8B" w:rsidRPr="0052466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7105F88" w14:textId="77777777" w:rsidR="00A0455F" w:rsidRPr="00524665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</w:p>
    <w:p w14:paraId="3A2DA226" w14:textId="77777777" w:rsidR="00973856" w:rsidRPr="00524665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</w:p>
    <w:p w14:paraId="03B2590F" w14:textId="77777777" w:rsidR="00D27F63" w:rsidRPr="00524665" w:rsidRDefault="00D27F63" w:rsidP="00D27F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Головуючий</w:t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  <w:t xml:space="preserve">   Сергій ЧУМАК</w:t>
      </w:r>
    </w:p>
    <w:p w14:paraId="6C0F5256" w14:textId="77777777" w:rsidR="00D27F63" w:rsidRPr="00524665" w:rsidRDefault="00D27F63" w:rsidP="00D27F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ab/>
      </w:r>
    </w:p>
    <w:p w14:paraId="22D6AECC" w14:textId="77777777" w:rsidR="00D27F63" w:rsidRPr="00524665" w:rsidRDefault="00D27F63" w:rsidP="00D27F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>Члени Комісії:</w:t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  <w:t xml:space="preserve">   Андрій ПАСІЧНИК</w:t>
      </w:r>
    </w:p>
    <w:p w14:paraId="20FC7DD6" w14:textId="77777777" w:rsidR="00D27F63" w:rsidRPr="00524665" w:rsidRDefault="00D27F63" w:rsidP="00D27F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</w:p>
    <w:p w14:paraId="1174374A" w14:textId="77777777" w:rsidR="00D27F63" w:rsidRPr="00524665" w:rsidRDefault="00D27F63" w:rsidP="00D27F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</w:r>
      <w:r w:rsidRPr="00524665">
        <w:rPr>
          <w:color w:val="000000" w:themeColor="text1"/>
          <w:sz w:val="26"/>
          <w:szCs w:val="26"/>
        </w:rPr>
        <w:tab/>
        <w:t xml:space="preserve">   Роман САБОДАШ</w:t>
      </w:r>
    </w:p>
    <w:sectPr w:rsidR="00D27F63" w:rsidRPr="00524665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8FF2C" w14:textId="77777777" w:rsidR="00B60DB9" w:rsidRDefault="00B60DB9">
      <w:pPr>
        <w:spacing w:line="240" w:lineRule="auto"/>
        <w:ind w:left="0" w:hanging="2"/>
      </w:pPr>
      <w:r>
        <w:separator/>
      </w:r>
    </w:p>
  </w:endnote>
  <w:endnote w:type="continuationSeparator" w:id="0">
    <w:p w14:paraId="20DEC5EA" w14:textId="77777777" w:rsidR="00B60DB9" w:rsidRDefault="00B60DB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5223F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290F0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1583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FE16E" w14:textId="77777777" w:rsidR="00B60DB9" w:rsidRDefault="00B60DB9">
      <w:pPr>
        <w:spacing w:line="240" w:lineRule="auto"/>
        <w:ind w:left="0" w:hanging="2"/>
      </w:pPr>
      <w:r>
        <w:separator/>
      </w:r>
    </w:p>
  </w:footnote>
  <w:footnote w:type="continuationSeparator" w:id="0">
    <w:p w14:paraId="205395B3" w14:textId="77777777" w:rsidR="00B60DB9" w:rsidRDefault="00B60DB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AE025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AA511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7F312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1C"/>
    <w:rsid w:val="00004A8B"/>
    <w:rsid w:val="00007605"/>
    <w:rsid w:val="00045899"/>
    <w:rsid w:val="000516FE"/>
    <w:rsid w:val="00053B9E"/>
    <w:rsid w:val="00056DC9"/>
    <w:rsid w:val="00066E7F"/>
    <w:rsid w:val="0007087E"/>
    <w:rsid w:val="00084533"/>
    <w:rsid w:val="000C77D1"/>
    <w:rsid w:val="00111F34"/>
    <w:rsid w:val="00123ED8"/>
    <w:rsid w:val="0013257E"/>
    <w:rsid w:val="00132AEC"/>
    <w:rsid w:val="001407FC"/>
    <w:rsid w:val="00147E2E"/>
    <w:rsid w:val="00153858"/>
    <w:rsid w:val="00160500"/>
    <w:rsid w:val="00194B0F"/>
    <w:rsid w:val="00196397"/>
    <w:rsid w:val="001A511E"/>
    <w:rsid w:val="001B4A01"/>
    <w:rsid w:val="001C2729"/>
    <w:rsid w:val="001C7107"/>
    <w:rsid w:val="001D2504"/>
    <w:rsid w:val="001F57C6"/>
    <w:rsid w:val="001F654D"/>
    <w:rsid w:val="0023679E"/>
    <w:rsid w:val="00251FD9"/>
    <w:rsid w:val="00253A1E"/>
    <w:rsid w:val="00271C11"/>
    <w:rsid w:val="00294FBD"/>
    <w:rsid w:val="00295C57"/>
    <w:rsid w:val="002A4CC2"/>
    <w:rsid w:val="002A7C44"/>
    <w:rsid w:val="002C3951"/>
    <w:rsid w:val="002D550F"/>
    <w:rsid w:val="00313809"/>
    <w:rsid w:val="00314313"/>
    <w:rsid w:val="00316361"/>
    <w:rsid w:val="00323B30"/>
    <w:rsid w:val="0034428A"/>
    <w:rsid w:val="003537C8"/>
    <w:rsid w:val="00353FF3"/>
    <w:rsid w:val="00372180"/>
    <w:rsid w:val="00373EE6"/>
    <w:rsid w:val="00381465"/>
    <w:rsid w:val="003859ED"/>
    <w:rsid w:val="00397993"/>
    <w:rsid w:val="003A0521"/>
    <w:rsid w:val="003B20F8"/>
    <w:rsid w:val="003B61B9"/>
    <w:rsid w:val="003E17F0"/>
    <w:rsid w:val="00420212"/>
    <w:rsid w:val="00433EC0"/>
    <w:rsid w:val="004A0C97"/>
    <w:rsid w:val="004B6476"/>
    <w:rsid w:val="004D60C6"/>
    <w:rsid w:val="004F6655"/>
    <w:rsid w:val="004F711C"/>
    <w:rsid w:val="00506B5C"/>
    <w:rsid w:val="00506F56"/>
    <w:rsid w:val="00513F2B"/>
    <w:rsid w:val="00514B49"/>
    <w:rsid w:val="00515CED"/>
    <w:rsid w:val="00515D4F"/>
    <w:rsid w:val="00524665"/>
    <w:rsid w:val="00534335"/>
    <w:rsid w:val="00542035"/>
    <w:rsid w:val="0055006B"/>
    <w:rsid w:val="00553FBC"/>
    <w:rsid w:val="00577A53"/>
    <w:rsid w:val="005800FD"/>
    <w:rsid w:val="00586D55"/>
    <w:rsid w:val="00592B5A"/>
    <w:rsid w:val="00593B81"/>
    <w:rsid w:val="005F2D2E"/>
    <w:rsid w:val="005F737A"/>
    <w:rsid w:val="00623622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711C0"/>
    <w:rsid w:val="00781A4C"/>
    <w:rsid w:val="007A4DC7"/>
    <w:rsid w:val="007C3E26"/>
    <w:rsid w:val="007C4E9C"/>
    <w:rsid w:val="007D01DF"/>
    <w:rsid w:val="007F0A90"/>
    <w:rsid w:val="008329D0"/>
    <w:rsid w:val="00881831"/>
    <w:rsid w:val="00895578"/>
    <w:rsid w:val="008970B9"/>
    <w:rsid w:val="008A6D3E"/>
    <w:rsid w:val="008B0F55"/>
    <w:rsid w:val="008D3B89"/>
    <w:rsid w:val="008E7C71"/>
    <w:rsid w:val="008F0018"/>
    <w:rsid w:val="00903D00"/>
    <w:rsid w:val="00922A66"/>
    <w:rsid w:val="00934417"/>
    <w:rsid w:val="00950BF8"/>
    <w:rsid w:val="009666C7"/>
    <w:rsid w:val="00970AE0"/>
    <w:rsid w:val="00973856"/>
    <w:rsid w:val="00976A11"/>
    <w:rsid w:val="00977DB8"/>
    <w:rsid w:val="0098003A"/>
    <w:rsid w:val="009A1AB6"/>
    <w:rsid w:val="009A5EF0"/>
    <w:rsid w:val="009B3B70"/>
    <w:rsid w:val="009F2859"/>
    <w:rsid w:val="009F5DEF"/>
    <w:rsid w:val="00A02C08"/>
    <w:rsid w:val="00A0455F"/>
    <w:rsid w:val="00A17094"/>
    <w:rsid w:val="00A33AE9"/>
    <w:rsid w:val="00A53D66"/>
    <w:rsid w:val="00A72680"/>
    <w:rsid w:val="00A75E85"/>
    <w:rsid w:val="00A83443"/>
    <w:rsid w:val="00AA54D1"/>
    <w:rsid w:val="00AC7CD9"/>
    <w:rsid w:val="00AD35F5"/>
    <w:rsid w:val="00AD606C"/>
    <w:rsid w:val="00AE15BA"/>
    <w:rsid w:val="00AE1783"/>
    <w:rsid w:val="00AF7B3B"/>
    <w:rsid w:val="00B025D1"/>
    <w:rsid w:val="00B05F96"/>
    <w:rsid w:val="00B240A3"/>
    <w:rsid w:val="00B43AE6"/>
    <w:rsid w:val="00B5578B"/>
    <w:rsid w:val="00B60DB9"/>
    <w:rsid w:val="00BA611B"/>
    <w:rsid w:val="00BA76DA"/>
    <w:rsid w:val="00BC5E59"/>
    <w:rsid w:val="00BF2815"/>
    <w:rsid w:val="00BF3282"/>
    <w:rsid w:val="00C16C95"/>
    <w:rsid w:val="00C215CE"/>
    <w:rsid w:val="00C22B51"/>
    <w:rsid w:val="00C24DB4"/>
    <w:rsid w:val="00C310F1"/>
    <w:rsid w:val="00C4511C"/>
    <w:rsid w:val="00C4514B"/>
    <w:rsid w:val="00C45FC8"/>
    <w:rsid w:val="00C51D90"/>
    <w:rsid w:val="00C55C9B"/>
    <w:rsid w:val="00C6541F"/>
    <w:rsid w:val="00C954D7"/>
    <w:rsid w:val="00CC480D"/>
    <w:rsid w:val="00CC5E1A"/>
    <w:rsid w:val="00CE60A6"/>
    <w:rsid w:val="00CE665F"/>
    <w:rsid w:val="00CF6842"/>
    <w:rsid w:val="00D0250F"/>
    <w:rsid w:val="00D111EF"/>
    <w:rsid w:val="00D27238"/>
    <w:rsid w:val="00D27F63"/>
    <w:rsid w:val="00D301A2"/>
    <w:rsid w:val="00D33FAC"/>
    <w:rsid w:val="00D562BA"/>
    <w:rsid w:val="00D6539D"/>
    <w:rsid w:val="00D765DB"/>
    <w:rsid w:val="00D76D88"/>
    <w:rsid w:val="00D7726F"/>
    <w:rsid w:val="00D80846"/>
    <w:rsid w:val="00D80F7D"/>
    <w:rsid w:val="00D8310F"/>
    <w:rsid w:val="00DA54E0"/>
    <w:rsid w:val="00DB31F2"/>
    <w:rsid w:val="00DE3150"/>
    <w:rsid w:val="00DE7A72"/>
    <w:rsid w:val="00DF5ECE"/>
    <w:rsid w:val="00E547D7"/>
    <w:rsid w:val="00E5600D"/>
    <w:rsid w:val="00E61BA9"/>
    <w:rsid w:val="00E65842"/>
    <w:rsid w:val="00E6771E"/>
    <w:rsid w:val="00E72FF3"/>
    <w:rsid w:val="00E80C7B"/>
    <w:rsid w:val="00E937DE"/>
    <w:rsid w:val="00EA1593"/>
    <w:rsid w:val="00EA5649"/>
    <w:rsid w:val="00EA5B00"/>
    <w:rsid w:val="00EA7622"/>
    <w:rsid w:val="00EB0E8B"/>
    <w:rsid w:val="00EE6706"/>
    <w:rsid w:val="00F2479C"/>
    <w:rsid w:val="00F4129C"/>
    <w:rsid w:val="00F70B4F"/>
    <w:rsid w:val="00F720E0"/>
    <w:rsid w:val="00F87218"/>
    <w:rsid w:val="00F90BCE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7A01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2C03E110-B44D-4FAF-976A-BD9128D92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Лена</cp:lastModifiedBy>
  <cp:revision>2</cp:revision>
  <cp:lastPrinted>2025-05-02T05:21:00Z</cp:lastPrinted>
  <dcterms:created xsi:type="dcterms:W3CDTF">2025-05-18T18:04:00Z</dcterms:created>
  <dcterms:modified xsi:type="dcterms:W3CDTF">2025-05-18T18:04:00Z</dcterms:modified>
</cp:coreProperties>
</file>